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609" w:rsidRPr="001557DC" w:rsidTr="00B20609">
        <w:trPr>
          <w:trHeight w:val="140"/>
        </w:trPr>
        <w:tc>
          <w:tcPr>
            <w:tcW w:w="10377" w:type="dxa"/>
            <w:hideMark/>
          </w:tcPr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ru-RU"/>
              </w:rPr>
            </w:pPr>
            <w:r w:rsidRPr="001557DC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Совет депутатов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557DC">
              <w:rPr>
                <w:rFonts w:eastAsia="Calibri"/>
                <w:bCs/>
                <w:lang w:eastAsia="en-US"/>
              </w:rPr>
              <w:t>Ленинградской области.</w:t>
            </w: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B20609" w:rsidRPr="001557DC" w:rsidRDefault="00B20609" w:rsidP="00B2060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57DC">
              <w:rPr>
                <w:rFonts w:eastAsia="Calibri"/>
                <w:lang w:eastAsia="en-US"/>
              </w:rPr>
              <w:t>Р Е Ш Е Н И Е</w:t>
            </w:r>
          </w:p>
          <w:p w:rsidR="00B20609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B20609" w:rsidRPr="001557DC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20609" w:rsidRPr="001D7843" w:rsidRDefault="00B20609" w:rsidP="00B20609">
      <w:pPr>
        <w:tabs>
          <w:tab w:val="left" w:pos="4035"/>
        </w:tabs>
        <w:jc w:val="both"/>
        <w:rPr>
          <w:sz w:val="22"/>
          <w:szCs w:val="22"/>
          <w:lang w:val="en-US"/>
        </w:rPr>
      </w:pPr>
      <w:r w:rsidRPr="00415025">
        <w:rPr>
          <w:sz w:val="22"/>
          <w:szCs w:val="22"/>
        </w:rPr>
        <w:t xml:space="preserve">от </w:t>
      </w:r>
      <w:r w:rsidR="001D7843">
        <w:rPr>
          <w:sz w:val="22"/>
          <w:szCs w:val="22"/>
          <w:lang w:val="en-US"/>
        </w:rPr>
        <w:t xml:space="preserve"> 24</w:t>
      </w:r>
      <w:r w:rsidRPr="00415025">
        <w:rPr>
          <w:sz w:val="22"/>
          <w:szCs w:val="22"/>
        </w:rPr>
        <w:t xml:space="preserve"> </w:t>
      </w:r>
      <w:r w:rsidR="002B64B4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E963E9">
        <w:rPr>
          <w:sz w:val="22"/>
          <w:szCs w:val="22"/>
        </w:rPr>
        <w:t xml:space="preserve"> </w:t>
      </w:r>
      <w:r w:rsidR="00D351CB">
        <w:rPr>
          <w:sz w:val="22"/>
          <w:szCs w:val="22"/>
        </w:rPr>
        <w:t>202</w:t>
      </w:r>
      <w:r w:rsidR="00D351CB"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 xml:space="preserve">  года</w:t>
      </w:r>
      <w:r w:rsidR="00E963E9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№ </w:t>
      </w:r>
      <w:r w:rsidR="001D7843">
        <w:rPr>
          <w:sz w:val="22"/>
          <w:szCs w:val="22"/>
          <w:lang w:val="en-US"/>
        </w:rPr>
        <w:t>167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Об     утверждении    проекта    реше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«Об утверждении отчёта об исполнении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бюджета   муниципального образова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Красноозерное     сельское      поселение 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муниципального           образования 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Приозерский муниципальный район </w:t>
      </w:r>
    </w:p>
    <w:p w:rsidR="00B20609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Ленинградской области за</w:t>
      </w:r>
      <w:r w:rsidR="00D351CB">
        <w:rPr>
          <w:sz w:val="22"/>
          <w:szCs w:val="22"/>
        </w:rPr>
        <w:t xml:space="preserve"> 202</w:t>
      </w:r>
      <w:r w:rsidR="00D351CB">
        <w:rPr>
          <w:sz w:val="22"/>
          <w:szCs w:val="22"/>
          <w:lang w:val="en-US"/>
        </w:rPr>
        <w:t>2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jc w:val="both"/>
        <w:rPr>
          <w:b/>
          <w:sz w:val="22"/>
          <w:szCs w:val="22"/>
        </w:rPr>
      </w:pPr>
      <w:r w:rsidRPr="00415025">
        <w:rPr>
          <w:sz w:val="22"/>
          <w:szCs w:val="22"/>
        </w:rPr>
        <w:t xml:space="preserve">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Красноозерное сельское поселение, Совет депутатов муниципального образования Красноозерное сельское поселение РЕШИЛ: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проект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</w:t>
      </w:r>
      <w:r w:rsidR="00D351CB">
        <w:rPr>
          <w:sz w:val="22"/>
          <w:szCs w:val="22"/>
        </w:rPr>
        <w:t>22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  <w:r w:rsidRPr="00415025">
        <w:rPr>
          <w:sz w:val="22"/>
          <w:szCs w:val="22"/>
        </w:rPr>
        <w:t xml:space="preserve"> в первом чтении (Приложение № 1).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Вынести данный проект решения на обсуждение населения: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Провести</w:t>
      </w:r>
      <w:r w:rsidR="00B578AE" w:rsidRPr="00B578AE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 </w:t>
      </w:r>
      <w:r w:rsidR="00D351CB">
        <w:rPr>
          <w:sz w:val="22"/>
          <w:szCs w:val="22"/>
        </w:rPr>
        <w:t>марта 2023</w:t>
      </w:r>
      <w:r w:rsidRPr="00415025">
        <w:rPr>
          <w:sz w:val="22"/>
          <w:szCs w:val="22"/>
        </w:rPr>
        <w:t xml:space="preserve"> года в 16 часов в здании администрации         д. Красноозерное публичные слушания по проекту решения Совета депутатов МО Красноозерное сельское поселение МО Приозерский муниципальный район Ленинградской области. 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ета предложений по проекту решения, согласно приложению 2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астия граждан в обсуждении проекта решения, согласно приложению 3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рабочую группу для обобщения предложений в проект решения, согласно приложению 4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</w:t>
      </w:r>
      <w:r>
        <w:rPr>
          <w:sz w:val="22"/>
          <w:szCs w:val="22"/>
        </w:rPr>
        <w:t>н</w:t>
      </w:r>
      <w:r w:rsidR="00D351CB">
        <w:rPr>
          <w:sz w:val="22"/>
          <w:szCs w:val="22"/>
        </w:rPr>
        <w:t xml:space="preserve"> Ленинградской   области за 2022</w:t>
      </w:r>
      <w:r w:rsidRPr="00415025">
        <w:rPr>
          <w:sz w:val="22"/>
          <w:szCs w:val="22"/>
        </w:rPr>
        <w:t xml:space="preserve"> 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853C83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  <w:lang w:eastAsia="ru-RU"/>
        </w:rPr>
      </w:pPr>
      <w:r w:rsidRPr="00415025">
        <w:rPr>
          <w:sz w:val="22"/>
          <w:szCs w:val="22"/>
        </w:rPr>
        <w:t xml:space="preserve">3.  Разместить    решение     и    проект   решения «Об утверждении отчёта об   исполнении       </w:t>
      </w:r>
      <w:r w:rsidR="00756EFB" w:rsidRPr="00756EFB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>бюджета        муниципального    образования     Красноозерное сельское         поселение       муниципального       образования        Приозерский муниципальный рай</w:t>
      </w:r>
      <w:r w:rsidR="00D351CB">
        <w:rPr>
          <w:sz w:val="22"/>
          <w:szCs w:val="22"/>
        </w:rPr>
        <w:t>он Ленинградской области за 2022</w:t>
      </w:r>
      <w:r w:rsidRPr="00415025">
        <w:rPr>
          <w:sz w:val="22"/>
          <w:szCs w:val="22"/>
        </w:rPr>
        <w:t xml:space="preserve"> год» </w:t>
      </w:r>
      <w:r w:rsidRPr="00853C83">
        <w:rPr>
          <w:sz w:val="22"/>
          <w:szCs w:val="22"/>
          <w:lang w:eastAsia="ru-RU"/>
        </w:rPr>
        <w:t xml:space="preserve">в сетевом издании </w:t>
      </w:r>
      <w:r w:rsidRPr="00853C83">
        <w:rPr>
          <w:sz w:val="22"/>
          <w:szCs w:val="22"/>
        </w:rPr>
        <w:t xml:space="preserve">Леноблинформ </w:t>
      </w:r>
      <w:hyperlink r:id="rId9" w:history="1">
        <w:r w:rsidRPr="00853C83">
          <w:rPr>
            <w:rStyle w:val="a3"/>
            <w:rFonts w:eastAsia="Lucida Sans Unicode"/>
            <w:sz w:val="22"/>
            <w:szCs w:val="22"/>
          </w:rPr>
          <w:t>http://www.lenoblinform.ru/</w:t>
        </w:r>
      </w:hyperlink>
      <w:r w:rsidRPr="00853C83">
        <w:rPr>
          <w:sz w:val="22"/>
          <w:szCs w:val="22"/>
        </w:rPr>
        <w:t xml:space="preserve"> и на официальном сайте </w:t>
      </w:r>
      <w:r w:rsidRPr="00853C83">
        <w:rPr>
          <w:sz w:val="22"/>
          <w:szCs w:val="22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http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://</w:t>
        </w:r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krasnoozernoe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.</w:t>
        </w:r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ru</w:t>
        </w:r>
      </w:hyperlink>
    </w:p>
    <w:p w:rsidR="00B20609" w:rsidRPr="00415025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  <w:r w:rsidRPr="00415025">
        <w:rPr>
          <w:sz w:val="22"/>
          <w:szCs w:val="22"/>
        </w:rPr>
        <w:t>Глава муниципального образования                                      М.И. Каппушев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0A51DB" w:rsidRDefault="00B20609" w:rsidP="00B20609">
      <w:pPr>
        <w:tabs>
          <w:tab w:val="left" w:pos="4035"/>
        </w:tabs>
        <w:jc w:val="both"/>
        <w:rPr>
          <w:sz w:val="18"/>
          <w:szCs w:val="18"/>
        </w:rPr>
      </w:pPr>
      <w:r w:rsidRPr="000A51DB">
        <w:rPr>
          <w:sz w:val="18"/>
          <w:szCs w:val="18"/>
        </w:rPr>
        <w:t xml:space="preserve">Смирнова Н.Г.8 (813 79) 67-525 </w:t>
      </w:r>
    </w:p>
    <w:p w:rsidR="00B20609" w:rsidRPr="000A51DB" w:rsidRDefault="00B20609" w:rsidP="00B20609">
      <w:pPr>
        <w:tabs>
          <w:tab w:val="left" w:pos="4035"/>
        </w:tabs>
        <w:rPr>
          <w:sz w:val="18"/>
          <w:szCs w:val="18"/>
        </w:rPr>
        <w:sectPr w:rsidR="00B20609" w:rsidRPr="000A51DB" w:rsidSect="00B20609">
          <w:headerReference w:type="default" r:id="rId11"/>
          <w:footerReference w:type="default" r:id="rId12"/>
          <w:pgSz w:w="11906" w:h="16838"/>
          <w:pgMar w:top="455" w:right="991" w:bottom="765" w:left="1560" w:header="720" w:footer="709" w:gutter="0"/>
          <w:cols w:space="720"/>
          <w:docGrid w:linePitch="360"/>
        </w:sectPr>
      </w:pPr>
      <w:r w:rsidRPr="000A51DB">
        <w:rPr>
          <w:sz w:val="18"/>
          <w:szCs w:val="18"/>
        </w:rPr>
        <w:t>Разослано: КСО -1, дело-3, прокуратура-1</w:t>
      </w:r>
    </w:p>
    <w:p w:rsidR="00B20609" w:rsidRDefault="00B20609" w:rsidP="00B20609">
      <w:pPr>
        <w:tabs>
          <w:tab w:val="left" w:pos="4035"/>
        </w:tabs>
        <w:jc w:val="right"/>
      </w:pPr>
      <w:r>
        <w:lastRenderedPageBreak/>
        <w:t>Приложение  1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к     Решению   Совета    депутатов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муниципального         образования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Красноозерное сельское поселение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         от </w:t>
      </w:r>
      <w:r w:rsidR="001D7843" w:rsidRPr="001D7843">
        <w:t>24</w:t>
      </w:r>
      <w:r>
        <w:t xml:space="preserve"> </w:t>
      </w:r>
      <w:r w:rsidR="002B64B4">
        <w:t xml:space="preserve"> </w:t>
      </w:r>
      <w:r w:rsidR="00605823">
        <w:t>марта  2023</w:t>
      </w:r>
      <w:r>
        <w:t xml:space="preserve"> г. №</w:t>
      </w:r>
      <w:r w:rsidR="002B64B4">
        <w:t>1</w:t>
      </w:r>
      <w:r w:rsidR="001D7843">
        <w:rPr>
          <w:lang w:val="en-US"/>
        </w:rPr>
        <w:t>67</w:t>
      </w:r>
      <w:r>
        <w:t xml:space="preserve"> </w:t>
      </w:r>
    </w:p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B2060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0D0240">
        <w:rPr>
          <w:sz w:val="24"/>
          <w:szCs w:val="24"/>
        </w:rPr>
        <w:t xml:space="preserve">апреля </w:t>
      </w:r>
      <w:r w:rsidRPr="00B20609">
        <w:rPr>
          <w:sz w:val="24"/>
          <w:szCs w:val="24"/>
        </w:rPr>
        <w:t>202</w:t>
      </w:r>
      <w:r w:rsidR="00D351CB">
        <w:rPr>
          <w:sz w:val="24"/>
          <w:szCs w:val="24"/>
          <w:lang w:val="en-US"/>
        </w:rPr>
        <w:t>3</w:t>
      </w:r>
      <w:r w:rsidRPr="00B20609">
        <w:rPr>
          <w:sz w:val="24"/>
          <w:szCs w:val="24"/>
        </w:rPr>
        <w:t xml:space="preserve">   г.   № 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B20609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муниципального образования Красноозерное сельское поселение МО  Приозерский муниципальный район</w:t>
            </w:r>
            <w:r w:rsidR="00D351CB">
              <w:rPr>
                <w:sz w:val="24"/>
                <w:szCs w:val="24"/>
              </w:rPr>
              <w:t xml:space="preserve"> Ленинградской области за   2022</w:t>
            </w:r>
            <w:r w:rsidRPr="00B20609">
              <w:rPr>
                <w:sz w:val="24"/>
                <w:szCs w:val="24"/>
              </w:rPr>
              <w:t xml:space="preserve">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муниципального образования Красноозерное сельское поселение муниципального образования Приозерский  муниципальный район Ленинградской области за  </w:t>
      </w:r>
      <w:r w:rsidR="00D351CB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од, Совет депутатов муниципального образования Красноозерное сельское поселение МО Приозерский муниципальный район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>Утверд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</w:t>
      </w:r>
      <w:r w:rsidR="00211ED2">
        <w:rPr>
          <w:sz w:val="24"/>
          <w:szCs w:val="24"/>
        </w:rPr>
        <w:t xml:space="preserve">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 xml:space="preserve">год по доходам в сумме </w:t>
      </w:r>
      <w:r w:rsidR="00605823">
        <w:rPr>
          <w:sz w:val="24"/>
          <w:szCs w:val="24"/>
        </w:rPr>
        <w:t>141609,</w:t>
      </w:r>
      <w:r w:rsidR="00605823" w:rsidRPr="00605823">
        <w:rPr>
          <w:sz w:val="24"/>
          <w:szCs w:val="24"/>
        </w:rPr>
        <w:t>4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605823">
        <w:rPr>
          <w:sz w:val="24"/>
          <w:szCs w:val="24"/>
        </w:rPr>
        <w:t>141867,9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605823">
        <w:rPr>
          <w:sz w:val="24"/>
          <w:szCs w:val="24"/>
        </w:rPr>
        <w:t>дефицит</w:t>
      </w:r>
      <w:r w:rsidRPr="00B20609">
        <w:rPr>
          <w:sz w:val="24"/>
          <w:szCs w:val="24"/>
        </w:rPr>
        <w:t xml:space="preserve"> бюджета в сумме </w:t>
      </w:r>
      <w:r w:rsidR="00605823">
        <w:rPr>
          <w:sz w:val="24"/>
          <w:szCs w:val="24"/>
        </w:rPr>
        <w:t xml:space="preserve">258,5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>Утвердить источники финансирования дефицита бюджета по кодам классификации источников финансирования дефицит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3.  Утвердить доходы бюджета по кодам классификации доход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 xml:space="preserve">ации расходов бюджетов  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МО Красноозерное сельское поселение МО Приозерский муниципальный район</w:t>
      </w:r>
      <w:r w:rsidR="00EF211B">
        <w:rPr>
          <w:sz w:val="24"/>
          <w:szCs w:val="24"/>
        </w:rPr>
        <w:t xml:space="preserve"> Ленинградской области  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 xml:space="preserve">ержание за 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8.  Утвердить отчет по использованию средств резервного фонд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13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14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B20609" w:rsidRPr="006A1985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>Смирнова Н.Г.  тел. (881379)67-525</w:t>
      </w:r>
    </w:p>
    <w:p w:rsidR="00B20609" w:rsidRPr="008964B2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 xml:space="preserve">Разослано: КСО-1, дело-2, Ком. финансов-2, Прокуратура-1, 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krasnoozernoe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spblenobl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B20609" w:rsidRDefault="00B20609" w:rsidP="00B20609">
      <w:pPr>
        <w:tabs>
          <w:tab w:val="left" w:pos="4035"/>
        </w:tabs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0D0240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>решением Совета Депутатов муниципального образования Красноозерное сельское поселение 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0D0240">
              <w:rPr>
                <w:sz w:val="22"/>
                <w:szCs w:val="22"/>
              </w:rPr>
              <w:t>апреля</w:t>
            </w:r>
            <w:r w:rsidR="00D351CB">
              <w:rPr>
                <w:sz w:val="22"/>
                <w:szCs w:val="22"/>
              </w:rPr>
              <w:t xml:space="preserve"> 2023 </w:t>
            </w:r>
            <w:r w:rsidRPr="0008572B">
              <w:rPr>
                <w:sz w:val="22"/>
                <w:szCs w:val="22"/>
              </w:rPr>
              <w:t>года  №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муниципального образования Приозерский муниципальный район</w:t>
      </w:r>
      <w:r>
        <w:rPr>
          <w:sz w:val="24"/>
          <w:szCs w:val="24"/>
          <w:lang w:eastAsia="ru-RU"/>
        </w:rPr>
        <w:t xml:space="preserve"> Ленинградской области   за </w:t>
      </w:r>
      <w:r w:rsidR="00D351CB">
        <w:rPr>
          <w:sz w:val="24"/>
          <w:szCs w:val="24"/>
          <w:lang w:eastAsia="ru-RU"/>
        </w:rPr>
        <w:t xml:space="preserve">2022 </w:t>
      </w:r>
      <w:r w:rsidRPr="00B20609">
        <w:rPr>
          <w:sz w:val="24"/>
          <w:szCs w:val="24"/>
          <w:lang w:eastAsia="ru-RU"/>
        </w:rPr>
        <w:t xml:space="preserve">год       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549"/>
        <w:gridCol w:w="2121"/>
      </w:tblGrid>
      <w:tr w:rsidR="00B20609" w:rsidRPr="00B20609" w:rsidTr="00B20609">
        <w:trPr>
          <w:trHeight w:val="255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20609" w:rsidRPr="00B20609" w:rsidTr="00B20609">
        <w:trPr>
          <w:trHeight w:val="27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B20609" w:rsidRPr="00B20609" w:rsidTr="00B20609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20609" w:rsidRPr="00B20609" w:rsidTr="00B20609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605823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,5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     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5 00 00 00 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605823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,5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60582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-</w:t>
            </w:r>
            <w:r w:rsidR="00605823">
              <w:rPr>
                <w:sz w:val="24"/>
                <w:szCs w:val="24"/>
                <w:lang w:eastAsia="ru-RU"/>
              </w:rPr>
              <w:t>141659,1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605823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917,6</w:t>
            </w:r>
          </w:p>
        </w:tc>
      </w:tr>
    </w:tbl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4A6AA4" w:rsidRDefault="004A6AA4" w:rsidP="00B20609">
      <w:pPr>
        <w:tabs>
          <w:tab w:val="left" w:pos="8145"/>
        </w:tabs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7724AF" w:rsidRDefault="007724AF" w:rsidP="00B20609">
      <w:pPr>
        <w:tabs>
          <w:tab w:val="left" w:pos="8145"/>
        </w:tabs>
      </w:pPr>
    </w:p>
    <w:p w:rsidR="000613CA" w:rsidRDefault="000613CA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муниципального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0D0240">
        <w:rPr>
          <w:sz w:val="22"/>
          <w:szCs w:val="22"/>
        </w:rPr>
        <w:t>апреля</w:t>
      </w:r>
      <w:r w:rsidR="00D351CB">
        <w:rPr>
          <w:sz w:val="22"/>
          <w:szCs w:val="22"/>
        </w:rPr>
        <w:t xml:space="preserve"> 2023</w:t>
      </w:r>
      <w:r w:rsidRPr="0008572B">
        <w:rPr>
          <w:sz w:val="22"/>
          <w:szCs w:val="22"/>
        </w:rPr>
        <w:t xml:space="preserve"> года № 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B20609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Доходы бюджета по кодам классификации доходов бюджета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муниципального образования Красноозерное сельское поселение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Приозерского муниципального района</w:t>
      </w:r>
    </w:p>
    <w:p w:rsidR="005228D3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5228D3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605823" w:rsidRPr="00FE25B1" w:rsidTr="0060582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  <w:r>
              <w:rPr>
                <w:lang w:eastAsia="ru-RU"/>
              </w:rPr>
              <w:t xml:space="preserve"> (тыс.руб)</w:t>
            </w:r>
          </w:p>
        </w:tc>
      </w:tr>
      <w:tr w:rsidR="00605823" w:rsidRPr="00FE25B1" w:rsidTr="0060582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5A39F5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en-US"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48</w:t>
            </w:r>
            <w:r w:rsidR="005A39F5">
              <w:rPr>
                <w:b/>
                <w:bCs/>
                <w:sz w:val="28"/>
                <w:szCs w:val="28"/>
                <w:lang w:eastAsia="ru-RU"/>
              </w:rPr>
              <w:t> 165,8</w:t>
            </w:r>
          </w:p>
        </w:tc>
      </w:tr>
      <w:tr w:rsidR="00605823" w:rsidRPr="00FE25B1" w:rsidTr="0060582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 358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 358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605823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023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605823" w:rsidRDefault="00605823" w:rsidP="006058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 023,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44032D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44032D">
              <w:rPr>
                <w:sz w:val="28"/>
                <w:szCs w:val="28"/>
                <w:lang w:eastAsia="ru-RU"/>
              </w:rPr>
              <w:t> 105,7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87678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 331,6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1</w:t>
            </w:r>
            <w:r w:rsidR="00687678">
              <w:rPr>
                <w:sz w:val="24"/>
                <w:szCs w:val="24"/>
                <w:lang w:eastAsia="ru-RU"/>
              </w:rPr>
              <w:t>4 774,1</w:t>
            </w:r>
          </w:p>
        </w:tc>
      </w:tr>
      <w:tr w:rsidR="00605823" w:rsidRPr="00FE25B1" w:rsidTr="0060582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5A39F5" w:rsidP="005A39F5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69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 xml:space="preserve">Доходы  от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5A39F5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06,5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87678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62,9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26 309,2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26 309,2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93</w:t>
            </w:r>
            <w:r w:rsidR="00687678">
              <w:rPr>
                <w:b/>
                <w:bCs/>
                <w:sz w:val="28"/>
                <w:szCs w:val="28"/>
                <w:lang w:eastAsia="ru-RU"/>
              </w:rPr>
              <w:t> 443,6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1</w:t>
            </w:r>
            <w:r w:rsidRPr="00FE25B1">
              <w:rPr>
                <w:bCs/>
                <w:sz w:val="22"/>
                <w:szCs w:val="22"/>
                <w:lang w:val="en-US" w:eastAsia="ru-RU"/>
              </w:rPr>
              <w:t>6</w:t>
            </w:r>
            <w:r w:rsidRPr="00FE25B1">
              <w:rPr>
                <w:bCs/>
                <w:sz w:val="22"/>
                <w:szCs w:val="22"/>
                <w:lang w:eastAsia="ru-RU"/>
              </w:rPr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211,9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5A39F5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3 765,0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033666" w:rsidRDefault="00605823" w:rsidP="00605823">
            <w:pPr>
              <w:ind w:right="-108"/>
              <w:rPr>
                <w:bCs/>
                <w:sz w:val="24"/>
                <w:szCs w:val="24"/>
              </w:rPr>
            </w:pPr>
          </w:p>
          <w:p w:rsidR="00605823" w:rsidRPr="00033666" w:rsidRDefault="00605823" w:rsidP="00605823">
            <w:pPr>
              <w:ind w:right="-108"/>
              <w:rPr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t>2 02 2526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033666" w:rsidRDefault="00605823" w:rsidP="00605823">
            <w:pPr>
              <w:rPr>
                <w:b/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t xml:space="preserve">Субсидии бюджетам сельских поселений на закупку контейнеров для раздельного </w:t>
            </w:r>
            <w:r w:rsidRPr="00033666">
              <w:rPr>
                <w:bCs/>
                <w:sz w:val="24"/>
                <w:szCs w:val="24"/>
              </w:rPr>
              <w:lastRenderedPageBreak/>
              <w:t>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033666" w:rsidRDefault="00605823" w:rsidP="00605823">
            <w:pPr>
              <w:jc w:val="right"/>
              <w:rPr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lastRenderedPageBreak/>
              <w:t>290,2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</w:t>
            </w:r>
            <w:r>
              <w:rPr>
                <w:bCs/>
                <w:sz w:val="28"/>
                <w:szCs w:val="28"/>
                <w:lang w:eastAsia="ru-RU"/>
              </w:rPr>
              <w:t> 657,6</w:t>
            </w:r>
          </w:p>
        </w:tc>
      </w:tr>
      <w:tr w:rsidR="00605823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,5</w:t>
            </w:r>
          </w:p>
        </w:tc>
      </w:tr>
      <w:tr w:rsidR="00605823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</w:t>
            </w:r>
            <w:r>
              <w:rPr>
                <w:bCs/>
                <w:sz w:val="28"/>
                <w:szCs w:val="28"/>
                <w:lang w:eastAsia="ru-RU"/>
              </w:rPr>
              <w:t> 361,3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141</w:t>
            </w:r>
            <w:r w:rsidR="005A39F5">
              <w:rPr>
                <w:b/>
                <w:bCs/>
                <w:sz w:val="28"/>
                <w:szCs w:val="28"/>
                <w:lang w:eastAsia="ru-RU"/>
              </w:rPr>
              <w:t> 609,4</w:t>
            </w:r>
          </w:p>
        </w:tc>
      </w:tr>
    </w:tbl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67E21" w:rsidRDefault="00667E21" w:rsidP="00667E21"/>
    <w:p w:rsidR="00B80079" w:rsidRPr="00600C90" w:rsidRDefault="00B84870" w:rsidP="00667E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B80079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84870">
        <w:rPr>
          <w:sz w:val="24"/>
          <w:szCs w:val="24"/>
        </w:rPr>
        <w:t xml:space="preserve">  </w:t>
      </w:r>
      <w:r w:rsidR="000D0240">
        <w:rPr>
          <w:sz w:val="24"/>
          <w:szCs w:val="24"/>
        </w:rPr>
        <w:t>апреля</w:t>
      </w:r>
      <w:r w:rsidR="00D351CB">
        <w:rPr>
          <w:sz w:val="24"/>
          <w:szCs w:val="24"/>
        </w:rPr>
        <w:t xml:space="preserve"> 2023</w:t>
      </w:r>
      <w:r w:rsidRPr="00600C90">
        <w:rPr>
          <w:sz w:val="24"/>
          <w:szCs w:val="24"/>
        </w:rPr>
        <w:t xml:space="preserve"> года №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B20609">
        <w:rPr>
          <w:sz w:val="24"/>
          <w:szCs w:val="24"/>
        </w:rPr>
        <w:t>3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8"/>
      </w:tblGrid>
      <w:tr w:rsidR="00B80079" w:rsidRPr="00C23D55" w:rsidTr="005A39F5">
        <w:trPr>
          <w:trHeight w:val="186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206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</w:t>
            </w:r>
            <w:r w:rsidR="00B20609">
              <w:rPr>
                <w:b/>
                <w:bCs/>
                <w:sz w:val="24"/>
                <w:szCs w:val="24"/>
                <w:lang w:eastAsia="ru-RU"/>
              </w:rPr>
              <w:t>ХОДЫ</w:t>
            </w:r>
          </w:p>
        </w:tc>
      </w:tr>
      <w:tr w:rsidR="00B80079" w:rsidRPr="00C23D55" w:rsidTr="005A39F5">
        <w:trPr>
          <w:trHeight w:val="1153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2060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0609">
              <w:rPr>
                <w:b/>
                <w:bCs/>
                <w:sz w:val="24"/>
                <w:szCs w:val="24"/>
                <w:lang w:eastAsia="ru-RU"/>
              </w:rPr>
              <w:t>по целевым статьям                                                                                                                                            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 и подразделам классиф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кации расходов бюджетов за </w:t>
            </w:r>
            <w:r w:rsidR="00D351CB">
              <w:rPr>
                <w:b/>
                <w:bCs/>
                <w:sz w:val="24"/>
                <w:szCs w:val="24"/>
                <w:lang w:eastAsia="ru-RU"/>
              </w:rPr>
              <w:t xml:space="preserve">2022 </w:t>
            </w:r>
            <w:r w:rsidRPr="00B20609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07"/>
        <w:gridCol w:w="1732"/>
        <w:gridCol w:w="799"/>
        <w:gridCol w:w="858"/>
        <w:gridCol w:w="1138"/>
      </w:tblGrid>
      <w:tr w:rsidR="005A39F5" w:rsidRPr="00AC1D34" w:rsidTr="00C412AA">
        <w:trPr>
          <w:trHeight w:val="42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37B90" w:rsidP="00C412AA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41867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0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194DD2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20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63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75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102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102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="007D42E4">
              <w:rPr>
                <w:b/>
                <w:bCs/>
                <w:color w:val="000000"/>
                <w:sz w:val="22"/>
                <w:szCs w:val="22"/>
                <w:lang w:eastAsia="ru-RU"/>
              </w:rPr>
              <w:t> 541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bookmarkStart w:id="0" w:name="RANGE!B23"/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0.00000</w:t>
            </w:r>
            <w:bookmarkEnd w:id="0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B464B3" w:rsidRDefault="005A39F5" w:rsidP="00B464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</w:t>
            </w:r>
            <w:r w:rsidR="00B464B3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B464B3">
              <w:rPr>
                <w:bCs/>
                <w:color w:val="000000"/>
                <w:sz w:val="22"/>
                <w:szCs w:val="22"/>
                <w:lang w:val="en-US" w:eastAsia="ru-RU"/>
              </w:rPr>
              <w:t>440,7</w:t>
            </w:r>
          </w:p>
        </w:tc>
      </w:tr>
      <w:tr w:rsidR="005A39F5" w:rsidRPr="00AC1D34" w:rsidTr="00C412AA">
        <w:trPr>
          <w:trHeight w:val="8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1" w:name="RANGE!A24"/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культурно-досуговой деятельности"</w:t>
            </w:r>
            <w:bookmarkEnd w:id="1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7D42E4">
              <w:rPr>
                <w:b/>
                <w:bCs/>
                <w:color w:val="000000"/>
                <w:sz w:val="22"/>
                <w:szCs w:val="22"/>
                <w:lang w:eastAsia="ru-RU"/>
              </w:rPr>
              <w:t> 914,5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7D42E4">
              <w:rPr>
                <w:bCs/>
                <w:color w:val="000000"/>
                <w:sz w:val="22"/>
                <w:szCs w:val="22"/>
                <w:lang w:eastAsia="ru-RU"/>
              </w:rPr>
              <w:t> 283,0</w:t>
            </w:r>
          </w:p>
        </w:tc>
      </w:tr>
      <w:tr w:rsidR="005A39F5" w:rsidRPr="00AC1D34" w:rsidTr="00C412AA">
        <w:trPr>
          <w:trHeight w:val="154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60,0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6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60,0</w:t>
            </w:r>
          </w:p>
        </w:tc>
      </w:tr>
      <w:tr w:rsidR="005A39F5" w:rsidRPr="00AC1D34" w:rsidTr="00C412AA">
        <w:trPr>
          <w:trHeight w:val="57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B464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B464B3">
              <w:rPr>
                <w:bCs/>
                <w:color w:val="000000"/>
                <w:sz w:val="22"/>
                <w:szCs w:val="22"/>
                <w:lang w:eastAsia="ru-RU"/>
              </w:rPr>
              <w:t> 853,0</w:t>
            </w:r>
          </w:p>
        </w:tc>
      </w:tr>
      <w:tr w:rsidR="005A39F5" w:rsidRPr="00AC1D34" w:rsidTr="00C412AA">
        <w:trPr>
          <w:trHeight w:val="69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B464B3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 853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B464B3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 853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5A39F5" w:rsidRPr="00AC1D34" w:rsidTr="00C412AA">
        <w:trPr>
          <w:trHeight w:val="8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154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64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72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77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84,5</w:t>
            </w:r>
          </w:p>
        </w:tc>
      </w:tr>
      <w:tr w:rsidR="005A39F5" w:rsidRPr="00AC1D34" w:rsidTr="00C412AA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3,8</w:t>
            </w:r>
          </w:p>
        </w:tc>
      </w:tr>
      <w:tr w:rsidR="005A39F5" w:rsidRPr="00AC1D34" w:rsidTr="00C412AA">
        <w:trPr>
          <w:trHeight w:val="159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5A39F5" w:rsidRPr="00AC1D34" w:rsidTr="00C412AA">
        <w:trPr>
          <w:trHeight w:val="4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5A39F5" w:rsidRPr="00AC1D34" w:rsidTr="00C412AA">
        <w:trPr>
          <w:trHeight w:val="7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5A39F5" w:rsidRPr="00AC1D34" w:rsidTr="00C412AA">
        <w:trPr>
          <w:trHeight w:val="7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15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объектов культур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6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7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5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146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51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12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4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5A39F5" w:rsidRPr="00AC1D34" w:rsidTr="00C412AA">
        <w:trPr>
          <w:trHeight w:val="54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ероприятия, направленные на достижение цели федерального проекта "Жилье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5A39F5" w:rsidRPr="00AC1D34" w:rsidTr="00C412AA">
        <w:trPr>
          <w:trHeight w:val="83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7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47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9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78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5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127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68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35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41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186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258,6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55,9</w:t>
            </w:r>
          </w:p>
        </w:tc>
      </w:tr>
      <w:tr w:rsidR="005A39F5" w:rsidRPr="00AC1D34" w:rsidTr="00C412AA">
        <w:trPr>
          <w:trHeight w:val="8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83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6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78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125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028,9</w:t>
            </w:r>
          </w:p>
        </w:tc>
      </w:tr>
      <w:tr w:rsidR="005A39F5" w:rsidRPr="00AC1D34" w:rsidTr="00C412AA">
        <w:trPr>
          <w:trHeight w:val="55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72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79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11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54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126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5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8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79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E979D8">
              <w:rPr>
                <w:b/>
                <w:bCs/>
                <w:color w:val="000000"/>
                <w:sz w:val="22"/>
                <w:szCs w:val="22"/>
                <w:lang w:eastAsia="ru-RU"/>
              </w:rPr>
              <w:t> 534</w:t>
            </w:r>
            <w:r w:rsidR="00037B90">
              <w:rPr>
                <w:b/>
                <w:bCs/>
                <w:color w:val="000000"/>
                <w:sz w:val="22"/>
                <w:szCs w:val="22"/>
                <w:lang w:eastAsia="ru-RU"/>
              </w:rPr>
              <w:t>,9</w:t>
            </w:r>
          </w:p>
        </w:tc>
      </w:tr>
      <w:tr w:rsidR="005A39F5" w:rsidRPr="00AC1D34" w:rsidTr="00C412AA">
        <w:trPr>
          <w:trHeight w:val="5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6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1.G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6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72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6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E979D8">
              <w:rPr>
                <w:bCs/>
                <w:color w:val="000000"/>
                <w:sz w:val="22"/>
                <w:szCs w:val="22"/>
                <w:lang w:eastAsia="ru-RU"/>
              </w:rPr>
              <w:t> 096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83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037B90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 944,</w:t>
            </w:r>
            <w:r w:rsidR="00341D6A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A39F5" w:rsidRPr="00AC1D34" w:rsidTr="00C412AA">
        <w:trPr>
          <w:trHeight w:val="6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A39F5" w:rsidRPr="00AC1D34" w:rsidTr="00C412AA">
        <w:trPr>
          <w:trHeight w:val="7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63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6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7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3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Охрана окружающей сред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56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86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65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5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78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97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7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83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7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7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 885,2</w:t>
            </w:r>
          </w:p>
        </w:tc>
      </w:tr>
      <w:tr w:rsidR="005A39F5" w:rsidRPr="00AC1D34" w:rsidTr="00C412AA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 885,2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861,1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 861,1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 801,2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 801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 801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5A39F5" w:rsidRPr="00AC1D34" w:rsidTr="00C412AA">
        <w:trPr>
          <w:trHeight w:val="7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5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70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101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 769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 769,3</w:t>
            </w:r>
          </w:p>
        </w:tc>
      </w:tr>
      <w:tr w:rsidR="005A39F5" w:rsidRPr="00AC1D34" w:rsidTr="00C412AA">
        <w:trPr>
          <w:trHeight w:val="26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983,9</w:t>
            </w:r>
          </w:p>
        </w:tc>
      </w:tr>
      <w:tr w:rsidR="005A39F5" w:rsidRPr="00AC1D34" w:rsidTr="00C412AA">
        <w:trPr>
          <w:trHeight w:val="197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71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7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192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57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8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96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85,4</w:t>
            </w:r>
          </w:p>
        </w:tc>
      </w:tr>
      <w:tr w:rsidR="005A39F5" w:rsidRPr="00AC1D34" w:rsidTr="00C412AA">
        <w:trPr>
          <w:trHeight w:val="79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13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83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13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6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51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11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9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E64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037B90">
              <w:rPr>
                <w:b/>
                <w:bCs/>
                <w:color w:val="000000"/>
                <w:sz w:val="22"/>
                <w:szCs w:val="22"/>
                <w:lang w:eastAsia="ru-RU"/>
              </w:rPr>
              <w:t> 234,0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 726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 726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 321,3</w:t>
            </w:r>
          </w:p>
        </w:tc>
      </w:tr>
      <w:tr w:rsidR="005A39F5" w:rsidRPr="00AC1D34" w:rsidTr="00C412AA">
        <w:trPr>
          <w:trHeight w:val="153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 525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 525,7</w:t>
            </w:r>
          </w:p>
        </w:tc>
      </w:tr>
      <w:tr w:rsidR="005A39F5" w:rsidRPr="00AC1D34" w:rsidTr="00C412AA">
        <w:trPr>
          <w:trHeight w:val="10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 525,7</w:t>
            </w:r>
          </w:p>
        </w:tc>
      </w:tr>
      <w:tr w:rsidR="005A39F5" w:rsidRPr="00AC1D34" w:rsidTr="00C412AA">
        <w:trPr>
          <w:trHeight w:val="8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,3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,3</w:t>
            </w:r>
          </w:p>
        </w:tc>
      </w:tr>
      <w:tr w:rsidR="005A39F5" w:rsidRPr="00AC1D34" w:rsidTr="00C412AA">
        <w:trPr>
          <w:trHeight w:val="116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5A39F5" w:rsidRPr="00AC1D34" w:rsidTr="00C412AA">
        <w:trPr>
          <w:trHeight w:val="11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5A39F5" w:rsidRPr="00AC1D34" w:rsidTr="00C412AA">
        <w:trPr>
          <w:trHeight w:val="52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154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30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3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3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87275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29.3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037B90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37B90">
              <w:rPr>
                <w:bCs/>
                <w:color w:val="000000"/>
                <w:sz w:val="22"/>
                <w:szCs w:val="22"/>
                <w:lang w:eastAsia="ru-RU"/>
              </w:rPr>
              <w:t> 500,6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37B90">
              <w:rPr>
                <w:bCs/>
                <w:color w:val="000000"/>
                <w:sz w:val="22"/>
                <w:szCs w:val="22"/>
                <w:lang w:eastAsia="ru-RU"/>
              </w:rPr>
              <w:t> 500,6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5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,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,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00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4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</w:tbl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D0240">
        <w:rPr>
          <w:sz w:val="24"/>
          <w:szCs w:val="24"/>
        </w:rPr>
        <w:t xml:space="preserve">апреля </w:t>
      </w:r>
      <w:r w:rsidR="00C412AA">
        <w:rPr>
          <w:sz w:val="24"/>
          <w:szCs w:val="24"/>
        </w:rPr>
        <w:t>2023</w:t>
      </w:r>
      <w:r w:rsidRPr="00600C90">
        <w:rPr>
          <w:sz w:val="24"/>
          <w:szCs w:val="24"/>
        </w:rPr>
        <w:t xml:space="preserve"> года №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4</w:t>
      </w:r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Pr="004D02B2" w:rsidRDefault="004D02B2" w:rsidP="004D02B2">
      <w:pPr>
        <w:jc w:val="center"/>
        <w:rPr>
          <w:b/>
          <w:bCs/>
          <w:sz w:val="22"/>
          <w:szCs w:val="22"/>
          <w:lang w:eastAsia="ru-RU"/>
        </w:rPr>
      </w:pPr>
      <w:r w:rsidRPr="00B26786">
        <w:rPr>
          <w:b/>
          <w:bCs/>
          <w:sz w:val="22"/>
          <w:szCs w:val="22"/>
          <w:lang w:eastAsia="ru-RU"/>
        </w:rPr>
        <w:t>РАСХОДЫ</w:t>
      </w:r>
      <w:r w:rsidRPr="00B26786">
        <w:rPr>
          <w:b/>
          <w:bCs/>
          <w:sz w:val="22"/>
          <w:szCs w:val="22"/>
          <w:lang w:eastAsia="ru-RU"/>
        </w:rPr>
        <w:br/>
        <w:t>по разделам и подразделам, группам и подгруппам видов расходов, целевым статьям (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), классифи</w:t>
      </w:r>
      <w:r>
        <w:rPr>
          <w:b/>
          <w:bCs/>
          <w:sz w:val="22"/>
          <w:szCs w:val="22"/>
          <w:lang w:eastAsia="ru-RU"/>
        </w:rPr>
        <w:t>кации расходов бюджетов за 2022 год</w:t>
      </w:r>
    </w:p>
    <w:p w:rsidR="004D02B2" w:rsidRDefault="004D02B2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tbl>
      <w:tblPr>
        <w:tblW w:w="96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858"/>
        <w:gridCol w:w="1610"/>
        <w:gridCol w:w="985"/>
        <w:gridCol w:w="1134"/>
      </w:tblGrid>
      <w:tr w:rsidR="004D02B2" w:rsidRPr="008203E2" w:rsidTr="004D02B2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4D02B2" w:rsidRPr="008203E2" w:rsidTr="004D02B2">
        <w:trPr>
          <w:trHeight w:val="2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 334,7</w:t>
            </w:r>
          </w:p>
        </w:tc>
      </w:tr>
      <w:tr w:rsidR="004D02B2" w:rsidRPr="008203E2" w:rsidTr="004D02B2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 272,</w:t>
            </w:r>
            <w:r w:rsidR="0012321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12321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321,</w:t>
            </w:r>
            <w:r w:rsidR="00123211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D02B2" w:rsidRPr="008203E2" w:rsidTr="004D02B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2" w:name="RANGE!B14"/>
            <w:r w:rsidRPr="008203E2">
              <w:rPr>
                <w:sz w:val="22"/>
                <w:szCs w:val="22"/>
                <w:lang w:eastAsia="ru-RU"/>
              </w:rPr>
              <w:t>01.04</w:t>
            </w:r>
            <w:bookmarkEnd w:id="2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12321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</w:t>
            </w:r>
            <w:r w:rsidR="00123211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12321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</w:t>
            </w:r>
            <w:r w:rsidR="00123211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8203E2" w:rsidTr="004D02B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8203E2" w:rsidTr="004D02B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8203E2" w:rsidTr="004D02B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8203E2" w:rsidTr="004D02B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8203E2" w:rsidTr="004D02B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8203E2" w:rsidTr="004D02B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4D02B2" w:rsidRPr="008203E2" w:rsidTr="004D02B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6,5</w:t>
            </w:r>
          </w:p>
        </w:tc>
      </w:tr>
      <w:tr w:rsidR="004D02B2" w:rsidRPr="008203E2" w:rsidTr="004D02B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3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341D6A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,</w:t>
            </w:r>
            <w:r w:rsidR="00341D6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2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8203E2" w:rsidTr="004D02B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DA651F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9</w:t>
            </w:r>
            <w:r w:rsidR="00DA651F">
              <w:rPr>
                <w:b/>
                <w:bCs/>
                <w:sz w:val="22"/>
                <w:szCs w:val="22"/>
                <w:lang w:eastAsia="ru-RU"/>
              </w:rPr>
              <w:t> 094,5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C75457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885,1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2 </w:t>
            </w:r>
            <w:r w:rsidR="00DA651F">
              <w:rPr>
                <w:sz w:val="22"/>
                <w:szCs w:val="22"/>
                <w:lang w:eastAsia="ru-RU"/>
              </w:rPr>
              <w:t>861,1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Мероприятия, направленные на повышение безопасности дорожного дви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 209,4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8203E2" w:rsidTr="004D02B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8203E2" w:rsidTr="004D02B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123211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903,7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,2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697,3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8203E2" w:rsidTr="004D02B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</w:t>
            </w:r>
            <w:r w:rsidR="002413E9">
              <w:rPr>
                <w:sz w:val="22"/>
                <w:szCs w:val="22"/>
                <w:lang w:eastAsia="ru-RU"/>
              </w:rPr>
              <w:t> 080,2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</w:t>
            </w:r>
            <w:r w:rsidR="002413E9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</w:t>
            </w:r>
            <w:r w:rsidR="002413E9">
              <w:rPr>
                <w:sz w:val="22"/>
                <w:szCs w:val="22"/>
                <w:lang w:eastAsia="ru-RU"/>
              </w:rPr>
              <w:t> 239,</w:t>
            </w:r>
            <w:r w:rsidR="00DA651F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</w:t>
            </w:r>
            <w:r w:rsidR="002413E9">
              <w:rPr>
                <w:sz w:val="22"/>
                <w:szCs w:val="22"/>
                <w:lang w:eastAsia="ru-RU"/>
              </w:rPr>
              <w:t> 239,</w:t>
            </w:r>
            <w:r w:rsidR="00DA651F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8203E2" w:rsidTr="004D02B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8203E2" w:rsidTr="004D02B2">
        <w:trPr>
          <w:trHeight w:val="5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8203E2" w:rsidTr="004D02B2">
        <w:trPr>
          <w:trHeight w:val="4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8203E2" w:rsidTr="004D02B2">
        <w:trPr>
          <w:trHeight w:val="4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8203E2" w:rsidTr="004D02B2">
        <w:trPr>
          <w:trHeight w:val="4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2413E9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8203E2" w:rsidTr="004D02B2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2413E9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8203E2" w:rsidTr="004D02B2">
        <w:trPr>
          <w:trHeight w:val="3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2413E9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8203E2" w:rsidTr="004D02B2">
        <w:trPr>
          <w:trHeight w:val="4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8203E2" w:rsidTr="004D02B2">
        <w:trPr>
          <w:trHeight w:val="4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8203E2" w:rsidTr="004D02B2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8203E2" w:rsidTr="004D02B2">
        <w:trPr>
          <w:trHeight w:val="40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8203E2" w:rsidTr="004D02B2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8203E2" w:rsidTr="004D02B2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Поддержка содействия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8203E2" w:rsidTr="004D02B2">
        <w:trPr>
          <w:trHeight w:val="3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2413E9">
              <w:rPr>
                <w:b/>
                <w:bCs/>
                <w:sz w:val="22"/>
                <w:szCs w:val="22"/>
                <w:lang w:eastAsia="ru-RU"/>
              </w:rPr>
              <w:t> 440,7</w:t>
            </w:r>
          </w:p>
        </w:tc>
      </w:tr>
      <w:tr w:rsidR="004D02B2" w:rsidRPr="008203E2" w:rsidTr="004D02B2">
        <w:trPr>
          <w:trHeight w:val="2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</w:t>
            </w:r>
            <w:r w:rsidR="002413E9">
              <w:rPr>
                <w:sz w:val="22"/>
                <w:szCs w:val="22"/>
                <w:lang w:eastAsia="ru-RU"/>
              </w:rPr>
              <w:t> 199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9B2F0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</w:t>
            </w:r>
            <w:r w:rsidR="009B2F0A">
              <w:rPr>
                <w:sz w:val="22"/>
                <w:szCs w:val="22"/>
                <w:lang w:eastAsia="ru-RU"/>
              </w:rPr>
              <w:t> 283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8203E2" w:rsidTr="004D02B2">
        <w:trPr>
          <w:trHeight w:val="2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8203E2" w:rsidTr="004D02B2">
        <w:trPr>
          <w:trHeight w:val="4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,8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8203E2" w:rsidTr="004D02B2">
        <w:trPr>
          <w:trHeight w:val="4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4D02B2">
        <w:trPr>
          <w:trHeight w:val="4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4D02B2">
        <w:trPr>
          <w:trHeight w:val="2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4D02B2">
        <w:trPr>
          <w:trHeight w:val="3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4D02B2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4D02B2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4D02B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4D02B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1</w:t>
            </w:r>
            <w:r w:rsidR="00123211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867,9</w:t>
            </w:r>
          </w:p>
        </w:tc>
      </w:tr>
    </w:tbl>
    <w:p w:rsidR="004D02B2" w:rsidRDefault="004D02B2" w:rsidP="004D02B2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A630A3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E2997">
        <w:rPr>
          <w:sz w:val="24"/>
          <w:szCs w:val="24"/>
        </w:rPr>
        <w:t xml:space="preserve">    </w:t>
      </w:r>
      <w:r w:rsidR="000D0240">
        <w:rPr>
          <w:sz w:val="24"/>
          <w:szCs w:val="24"/>
        </w:rPr>
        <w:t>апреля</w:t>
      </w:r>
      <w:r w:rsidR="004D02B2">
        <w:rPr>
          <w:sz w:val="24"/>
          <w:szCs w:val="24"/>
        </w:rPr>
        <w:t xml:space="preserve"> 2023</w:t>
      </w:r>
      <w:r w:rsidRPr="00600C90">
        <w:rPr>
          <w:sz w:val="24"/>
          <w:szCs w:val="24"/>
        </w:rPr>
        <w:t xml:space="preserve"> года №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5</w:t>
      </w:r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EF3AB3" w:rsidP="00EF3AB3">
      <w:pPr>
        <w:tabs>
          <w:tab w:val="left" w:pos="8145"/>
        </w:tabs>
        <w:jc w:val="center"/>
      </w:pPr>
      <w:r w:rsidRPr="00B26786">
        <w:rPr>
          <w:b/>
          <w:bCs/>
          <w:sz w:val="22"/>
          <w:szCs w:val="22"/>
          <w:lang w:eastAsia="ru-RU"/>
        </w:rPr>
        <w:t>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b/>
          <w:bCs/>
          <w:sz w:val="22"/>
          <w:szCs w:val="22"/>
          <w:lang w:eastAsia="ru-RU"/>
        </w:rPr>
        <w:t xml:space="preserve">ОН ЛЕНИНГРАДСКОЙ ОБЛАСТИ ЗА </w:t>
      </w:r>
      <w:r w:rsidR="00D351CB">
        <w:rPr>
          <w:b/>
          <w:bCs/>
          <w:sz w:val="22"/>
          <w:szCs w:val="22"/>
          <w:lang w:eastAsia="ru-RU"/>
        </w:rPr>
        <w:t xml:space="preserve">2022 </w:t>
      </w:r>
      <w:r w:rsidRPr="00B26786">
        <w:rPr>
          <w:b/>
          <w:bCs/>
          <w:sz w:val="22"/>
          <w:szCs w:val="22"/>
          <w:lang w:eastAsia="ru-RU"/>
        </w:rPr>
        <w:t>ГОД</w:t>
      </w:r>
    </w:p>
    <w:p w:rsidR="00AE4E07" w:rsidRDefault="00AE4E07" w:rsidP="00D50883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tbl>
      <w:tblPr>
        <w:tblW w:w="10009" w:type="dxa"/>
        <w:tblInd w:w="-176" w:type="dxa"/>
        <w:tblLook w:val="04A0" w:firstRow="1" w:lastRow="0" w:firstColumn="1" w:lastColumn="0" w:noHBand="0" w:noVBand="1"/>
      </w:tblPr>
      <w:tblGrid>
        <w:gridCol w:w="819"/>
        <w:gridCol w:w="4792"/>
        <w:gridCol w:w="858"/>
        <w:gridCol w:w="1610"/>
        <w:gridCol w:w="682"/>
        <w:gridCol w:w="1248"/>
      </w:tblGrid>
      <w:tr w:rsidR="004D02B2" w:rsidRPr="003B145C" w:rsidTr="004D02B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4D02B2" w:rsidRPr="003B145C" w:rsidTr="004D02B2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12321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1 867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 334,7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 272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321,3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3" w:name="RANGE!C15"/>
            <w:r w:rsidRPr="003B145C">
              <w:rPr>
                <w:sz w:val="22"/>
                <w:szCs w:val="22"/>
                <w:lang w:eastAsia="ru-RU"/>
              </w:rPr>
              <w:t>01.04</w:t>
            </w:r>
            <w:bookmarkEnd w:id="3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3B145C" w:rsidTr="004D02B2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6,5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3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9 094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85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61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 209,4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9 5</w:t>
            </w:r>
            <w:r>
              <w:rPr>
                <w:sz w:val="22"/>
                <w:szCs w:val="22"/>
                <w:lang w:eastAsia="ru-RU"/>
              </w:rPr>
              <w:t>10,9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 903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C75457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119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697,3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</w:t>
            </w:r>
            <w:r w:rsidR="00C75457">
              <w:rPr>
                <w:sz w:val="22"/>
                <w:szCs w:val="22"/>
                <w:lang w:eastAsia="ru-RU"/>
              </w:rPr>
              <w:t> 08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</w:t>
            </w:r>
            <w:r w:rsidR="00C75457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</w:t>
            </w:r>
            <w:r w:rsidR="00C75457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</w:t>
            </w:r>
            <w:r w:rsidR="00C75457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3B145C" w:rsidTr="004D02B2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3B145C" w:rsidTr="004D02B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3B145C" w:rsidTr="004D02B2">
        <w:trPr>
          <w:trHeight w:val="6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3B145C" w:rsidTr="004D02B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3B145C" w:rsidTr="004D02B2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3B145C" w:rsidTr="004D02B2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3B145C" w:rsidTr="004D02B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3B145C" w:rsidTr="004D02B2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3B145C" w:rsidTr="004D02B2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3B145C" w:rsidTr="004D02B2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Организация и проведение мероприятий для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детей и молодежи, содействие трудовой адаптации и занятости молодеж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C75457">
              <w:rPr>
                <w:b/>
                <w:bCs/>
                <w:sz w:val="22"/>
                <w:szCs w:val="22"/>
                <w:lang w:eastAsia="ru-RU"/>
              </w:rPr>
              <w:t> 44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199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</w:t>
            </w:r>
            <w:r w:rsidR="00C75457">
              <w:rPr>
                <w:sz w:val="22"/>
                <w:szCs w:val="22"/>
                <w:lang w:eastAsia="ru-RU"/>
              </w:rPr>
              <w:t> 28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1</w:t>
            </w:r>
            <w:r w:rsidR="00C75457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867,9</w:t>
            </w:r>
          </w:p>
        </w:tc>
      </w:tr>
    </w:tbl>
    <w:p w:rsidR="004D02B2" w:rsidRDefault="004D02B2" w:rsidP="004D02B2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EF3AB3" w:rsidRPr="008964B2" w:rsidRDefault="00EF3AB3" w:rsidP="00EF3AB3">
      <w:pPr>
        <w:jc w:val="right"/>
      </w:pPr>
      <w:r w:rsidRPr="008964B2">
        <w:lastRenderedPageBreak/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>МО Красноозерное сельское поселение</w:t>
      </w:r>
    </w:p>
    <w:p w:rsidR="00EF3AB3" w:rsidRPr="008964B2" w:rsidRDefault="00EF3AB3" w:rsidP="00EF3AB3">
      <w:pPr>
        <w:jc w:val="right"/>
      </w:pPr>
      <w:r w:rsidRPr="008964B2">
        <w:t>МО Приозерский муниципальный район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От </w:t>
      </w:r>
      <w:r w:rsidR="000D0240">
        <w:t>апреля</w:t>
      </w:r>
      <w:r>
        <w:t xml:space="preserve">  2023</w:t>
      </w:r>
      <w:r w:rsidR="00EF3AB3" w:rsidRPr="008964B2">
        <w:t xml:space="preserve"> г. № </w:t>
      </w:r>
    </w:p>
    <w:p w:rsidR="00EF3AB3" w:rsidRPr="008964B2" w:rsidRDefault="00EF3AB3" w:rsidP="00EF3AB3">
      <w:pPr>
        <w:jc w:val="right"/>
      </w:pPr>
      <w:r w:rsidRPr="008964B2">
        <w:t xml:space="preserve"> Приложение № 6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Численность муниципальных служащих и работников муниципальных учреждений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МО Красноозерное сельское поселение МО Приозерский муниципальный район 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 xml:space="preserve">за </w:t>
      </w:r>
      <w:r w:rsidR="00D351CB">
        <w:rPr>
          <w:sz w:val="24"/>
          <w:szCs w:val="24"/>
        </w:rPr>
        <w:t xml:space="preserve">2022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558"/>
        <w:gridCol w:w="2406"/>
        <w:gridCol w:w="2394"/>
      </w:tblGrid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№ п/п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 муниципального органа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Численность муниципальных служащих</w:t>
            </w:r>
            <w:r>
              <w:rPr>
                <w:sz w:val="24"/>
                <w:szCs w:val="24"/>
              </w:rPr>
              <w:t xml:space="preserve"> и работников учреждения культуры</w:t>
            </w:r>
          </w:p>
        </w:tc>
        <w:tc>
          <w:tcPr>
            <w:tcW w:w="2429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Фактические затраты на денежное содержание (тыс.руб)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Администрация МО Красноозерное сельское посел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4D02B2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EF3AB3" w:rsidRPr="00211ED2" w:rsidRDefault="00306D6A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,5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МУК Красноозерненское клубное объедин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EF3AB3" w:rsidRPr="00306D6A" w:rsidRDefault="00306D6A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6</w:t>
            </w:r>
          </w:p>
        </w:tc>
      </w:tr>
    </w:tbl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jc w:val="right"/>
      </w:pPr>
      <w:r w:rsidRPr="008964B2">
        <w:lastRenderedPageBreak/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>МО Красноозерное сельское поселение</w:t>
      </w:r>
    </w:p>
    <w:p w:rsidR="00EF3AB3" w:rsidRPr="008964B2" w:rsidRDefault="00EF3AB3" w:rsidP="00EF3AB3">
      <w:pPr>
        <w:jc w:val="right"/>
      </w:pPr>
      <w:r w:rsidRPr="008964B2">
        <w:t>МО Приозерский муниципальный район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От   </w:t>
      </w:r>
      <w:r w:rsidR="000D0240">
        <w:t>апреля</w:t>
      </w:r>
      <w:r>
        <w:t xml:space="preserve"> 2023</w:t>
      </w:r>
      <w:r w:rsidR="00EF3AB3" w:rsidRPr="008964B2">
        <w:t xml:space="preserve"> г. №</w:t>
      </w:r>
    </w:p>
    <w:p w:rsidR="00EF3AB3" w:rsidRPr="008964B2" w:rsidRDefault="00EF3AB3" w:rsidP="00EF3AB3">
      <w:pPr>
        <w:jc w:val="right"/>
      </w:pPr>
      <w:r w:rsidRPr="008964B2">
        <w:t xml:space="preserve"> Приложение № 7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ОТЧЕТ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по использованию средств резервного фонда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МО Красноозерное сельское поселение МО Приозерский муниципальный район 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D351CB">
        <w:rPr>
          <w:sz w:val="24"/>
          <w:szCs w:val="24"/>
        </w:rPr>
        <w:t xml:space="preserve">2022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right"/>
        <w:rPr>
          <w:sz w:val="24"/>
          <w:szCs w:val="24"/>
        </w:rPr>
      </w:pPr>
      <w:r w:rsidRPr="00EF3AB3">
        <w:rPr>
          <w:sz w:val="24"/>
          <w:szCs w:val="24"/>
        </w:rPr>
        <w:t>Тыс.руб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552"/>
      </w:tblGrid>
      <w:tr w:rsidR="00EF3AB3" w:rsidRPr="00EF3AB3" w:rsidTr="00211ED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jc w:val="center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БК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  <w:lang w:val="en-US"/>
              </w:rPr>
            </w:pPr>
            <w:r w:rsidRPr="00EF3AB3">
              <w:rPr>
                <w:sz w:val="24"/>
                <w:szCs w:val="24"/>
              </w:rPr>
              <w:t>Исполнено</w:t>
            </w:r>
          </w:p>
        </w:tc>
      </w:tr>
      <w:tr w:rsidR="00EF3AB3" w:rsidRPr="00EF3AB3" w:rsidTr="00211ED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 xml:space="preserve">0111 </w:t>
            </w:r>
            <w:r w:rsidRPr="00EF3AB3">
              <w:rPr>
                <w:sz w:val="24"/>
                <w:szCs w:val="24"/>
                <w:lang w:val="en-US"/>
              </w:rPr>
              <w:t>2934201</w:t>
            </w:r>
            <w:r w:rsidRPr="00EF3AB3">
              <w:rPr>
                <w:sz w:val="24"/>
                <w:szCs w:val="24"/>
              </w:rPr>
              <w:t xml:space="preserve"> 870 29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0,0</w:t>
            </w:r>
          </w:p>
        </w:tc>
      </w:tr>
    </w:tbl>
    <w:p w:rsidR="00EF3AB3" w:rsidRPr="008964B2" w:rsidRDefault="00EF3AB3" w:rsidP="00EF3AB3">
      <w:pPr>
        <w:jc w:val="center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2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к   решению   Совета  депутатов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муниципального     образования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Красноозерное сельское поселение </w:t>
      </w:r>
    </w:p>
    <w:p w:rsidR="00EF3AB3" w:rsidRPr="001D784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       от  </w:t>
      </w:r>
      <w:r w:rsidR="001D7843">
        <w:rPr>
          <w:sz w:val="26"/>
          <w:szCs w:val="26"/>
          <w:lang w:val="en-US"/>
        </w:rPr>
        <w:t>24</w:t>
      </w:r>
      <w:r w:rsidR="004D02B2">
        <w:rPr>
          <w:sz w:val="26"/>
          <w:szCs w:val="26"/>
        </w:rPr>
        <w:t xml:space="preserve">  марта   2023</w:t>
      </w:r>
      <w:r>
        <w:rPr>
          <w:sz w:val="26"/>
          <w:szCs w:val="26"/>
        </w:rPr>
        <w:t xml:space="preserve"> года № </w:t>
      </w:r>
      <w:r w:rsidR="001D7843">
        <w:rPr>
          <w:sz w:val="26"/>
          <w:szCs w:val="26"/>
          <w:lang w:val="en-US"/>
        </w:rPr>
        <w:t>167</w:t>
      </w:r>
      <w:bookmarkStart w:id="4" w:name="_GoBack"/>
      <w:bookmarkEnd w:id="4"/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предложений по проекту </w:t>
      </w:r>
      <w:r w:rsidR="000D0240">
        <w:rPr>
          <w:b/>
          <w:sz w:val="26"/>
          <w:szCs w:val="26"/>
        </w:rPr>
        <w:t>решения «</w:t>
      </w:r>
      <w:r>
        <w:rPr>
          <w:b/>
          <w:sz w:val="26"/>
          <w:szCs w:val="26"/>
        </w:rPr>
        <w:t xml:space="preserve">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b/>
          <w:sz w:val="26"/>
          <w:szCs w:val="26"/>
        </w:rPr>
        <w:t xml:space="preserve">2022 </w:t>
      </w:r>
      <w:r>
        <w:rPr>
          <w:b/>
          <w:sz w:val="26"/>
          <w:szCs w:val="26"/>
        </w:rPr>
        <w:t>год»</w:t>
      </w: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зработан во исполнение статьи 28 Федерального закона «Об общих принципах организации местного самоуправления в Российской Федерации» № 131-ФЗ от 06.10.2003 года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раво по внесению предложений и замечаний по проекту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sz w:val="26"/>
          <w:szCs w:val="26"/>
        </w:rPr>
        <w:t xml:space="preserve">2022 </w:t>
      </w:r>
      <w:r>
        <w:rPr>
          <w:sz w:val="26"/>
          <w:szCs w:val="26"/>
        </w:rPr>
        <w:t>год» имеют граждане Российской Федерации, имеющие право избирать и быть избранными в органы местного самоуправления района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Граждане направляют предложения, оформленные в письменной произвольной форме, в Совет депутатов, главе муниципального образования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Постоянная комиссия по местному самоуправлению, законности, правопорядку, социальным вопросам, экономике, бюджету, налогам и муниципальной собственности ведет учет внесенных поправок, предложений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енные предложения рассматриваются на заседании постоянной комиссии депутатов по местному самоуправлению, законности, правопорядку, социальным вопросам, экономике, бюджету, налогам и муниципальной собственности в обязательном порядке и включаются в сводный текст поправок, вносимый на рассмотрение Совета депутатов.    </w:t>
      </w:r>
    </w:p>
    <w:p w:rsidR="00EF3AB3" w:rsidRDefault="00EF3AB3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ind w:left="360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к   решению   Совета  депутатов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муниципального    образования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Красноозерное сельское поселение </w:t>
      </w:r>
    </w:p>
    <w:p w:rsidR="00EF3AB3" w:rsidRP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2B64B4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4D02B2">
        <w:rPr>
          <w:sz w:val="26"/>
          <w:szCs w:val="26"/>
        </w:rPr>
        <w:t xml:space="preserve"> </w:t>
      </w:r>
      <w:r w:rsidR="001D7843">
        <w:rPr>
          <w:sz w:val="26"/>
          <w:szCs w:val="26"/>
          <w:lang w:val="en-US"/>
        </w:rPr>
        <w:t>24</w:t>
      </w:r>
      <w:r w:rsidR="004D02B2">
        <w:rPr>
          <w:sz w:val="26"/>
          <w:szCs w:val="26"/>
        </w:rPr>
        <w:t xml:space="preserve">  марта 2023</w:t>
      </w:r>
      <w:r>
        <w:rPr>
          <w:sz w:val="26"/>
          <w:szCs w:val="26"/>
        </w:rPr>
        <w:t xml:space="preserve"> года №</w:t>
      </w:r>
      <w:r w:rsidR="001D7843">
        <w:rPr>
          <w:sz w:val="26"/>
          <w:szCs w:val="26"/>
          <w:lang w:val="en-US"/>
        </w:rPr>
        <w:t>167</w:t>
      </w:r>
      <w:r>
        <w:rPr>
          <w:sz w:val="26"/>
          <w:szCs w:val="26"/>
        </w:rPr>
        <w:t xml:space="preserve"> </w:t>
      </w: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ия в обсуждении проекта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b/>
          <w:sz w:val="26"/>
          <w:szCs w:val="26"/>
        </w:rPr>
        <w:t xml:space="preserve">2022 </w:t>
      </w:r>
      <w:r>
        <w:rPr>
          <w:b/>
          <w:sz w:val="26"/>
          <w:szCs w:val="26"/>
        </w:rPr>
        <w:t>год»</w:t>
      </w: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азработан во исполнение статьи 28 Федерального закона «Об общих принципах организации местного самоуправления в Российской Федерации» № 131-ФЗ от 06.10.2003 года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Граждане Российской Федерации, имеющие право избирать и быть избранными в органы местного самоуправления, после официального опубликования проекта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sz w:val="26"/>
          <w:szCs w:val="26"/>
        </w:rPr>
        <w:t xml:space="preserve">2022 </w:t>
      </w:r>
      <w:r>
        <w:rPr>
          <w:sz w:val="26"/>
          <w:szCs w:val="26"/>
        </w:rPr>
        <w:t xml:space="preserve">год» в течении 10 дней вправе участвовать в обсуждении проекта решения на равных правах. 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суждение проекта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sz w:val="26"/>
          <w:szCs w:val="26"/>
        </w:rPr>
        <w:t xml:space="preserve">2022 </w:t>
      </w:r>
      <w:r>
        <w:rPr>
          <w:sz w:val="26"/>
          <w:szCs w:val="26"/>
        </w:rPr>
        <w:t>год» может проходить на собраниях избирателей по месту работы, жительства. Граждане открыто и гласно могут высказывать свое мнения по предложенному проекту решения, вносить как коллективные, так и индивидуальные предложения, и поправки в проект решения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Граждане могут высказывать мнение по проекту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sz w:val="26"/>
          <w:szCs w:val="26"/>
        </w:rPr>
        <w:t xml:space="preserve">2022 </w:t>
      </w:r>
      <w:r>
        <w:rPr>
          <w:sz w:val="26"/>
          <w:szCs w:val="26"/>
        </w:rPr>
        <w:t>год» через средства массовой информации.</w:t>
      </w:r>
    </w:p>
    <w:p w:rsidR="00EF3AB3" w:rsidRDefault="00EF3AB3" w:rsidP="004D02B2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Граждане-инициаторы о внесение поправок в проект в праве присутствовать на заседаниях Совета депутатов при утверждении проекта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sz w:val="26"/>
          <w:szCs w:val="26"/>
        </w:rPr>
        <w:t xml:space="preserve">2022 </w:t>
      </w:r>
      <w:r>
        <w:rPr>
          <w:sz w:val="26"/>
          <w:szCs w:val="26"/>
        </w:rPr>
        <w:t>год» во вт</w:t>
      </w:r>
      <w:r w:rsidR="004D02B2">
        <w:rPr>
          <w:sz w:val="26"/>
          <w:szCs w:val="26"/>
        </w:rPr>
        <w:t xml:space="preserve">ором чтении.    </w:t>
      </w:r>
    </w:p>
    <w:p w:rsidR="00EF3AB3" w:rsidRDefault="00EF3AB3" w:rsidP="00EF3AB3">
      <w:pPr>
        <w:rPr>
          <w:sz w:val="26"/>
          <w:szCs w:val="26"/>
        </w:rPr>
      </w:pPr>
    </w:p>
    <w:p w:rsidR="00EF3AB3" w:rsidRDefault="00EF3AB3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4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 решению Совета депутатов 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муниципального образования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Красноозерное сельское поселение </w:t>
      </w:r>
    </w:p>
    <w:p w:rsidR="00EF3AB3" w:rsidRPr="001D7843" w:rsidRDefault="004D02B2" w:rsidP="00EF3AB3">
      <w:pPr>
        <w:tabs>
          <w:tab w:val="left" w:pos="4035"/>
        </w:tabs>
        <w:ind w:left="36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1D7843">
        <w:rPr>
          <w:sz w:val="26"/>
          <w:szCs w:val="26"/>
          <w:lang w:val="en-US"/>
        </w:rPr>
        <w:t>24</w:t>
      </w:r>
      <w:r>
        <w:rPr>
          <w:sz w:val="26"/>
          <w:szCs w:val="26"/>
        </w:rPr>
        <w:t xml:space="preserve">  марта 2023</w:t>
      </w:r>
      <w:r w:rsidR="00EF3AB3">
        <w:rPr>
          <w:sz w:val="26"/>
          <w:szCs w:val="26"/>
        </w:rPr>
        <w:t xml:space="preserve"> года  №</w:t>
      </w:r>
      <w:r w:rsidR="001D7843">
        <w:rPr>
          <w:sz w:val="26"/>
          <w:szCs w:val="26"/>
          <w:lang w:val="en-US"/>
        </w:rPr>
        <w:t>167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чей группы для обобщения предложений в проект Решения «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b/>
          <w:sz w:val="26"/>
          <w:szCs w:val="26"/>
        </w:rPr>
        <w:t xml:space="preserve">2022 </w:t>
      </w:r>
      <w:r>
        <w:rPr>
          <w:b/>
          <w:sz w:val="26"/>
          <w:szCs w:val="26"/>
        </w:rPr>
        <w:t>год»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Утвердить рабочую группу для обобщения предложений в проект Решения</w:t>
      </w:r>
      <w:r>
        <w:rPr>
          <w:b/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</w:t>
      </w:r>
      <w:r w:rsidR="00D351CB">
        <w:rPr>
          <w:sz w:val="26"/>
          <w:szCs w:val="26"/>
        </w:rPr>
        <w:t xml:space="preserve">2022 </w:t>
      </w:r>
      <w:r>
        <w:rPr>
          <w:sz w:val="26"/>
          <w:szCs w:val="26"/>
        </w:rPr>
        <w:t>год»:</w:t>
      </w: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7394">
        <w:rPr>
          <w:sz w:val="26"/>
          <w:szCs w:val="26"/>
        </w:rPr>
        <w:t>Зайков Андрей Николаевич</w:t>
      </w:r>
      <w:r>
        <w:rPr>
          <w:sz w:val="26"/>
          <w:szCs w:val="26"/>
        </w:rPr>
        <w:t xml:space="preserve"> </w:t>
      </w: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7394">
        <w:rPr>
          <w:sz w:val="26"/>
          <w:szCs w:val="26"/>
        </w:rPr>
        <w:t>Казаков Роман Юрьевич</w:t>
      </w: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7394">
        <w:rPr>
          <w:sz w:val="26"/>
          <w:szCs w:val="26"/>
        </w:rPr>
        <w:t>Лазарева Татьяна Васильевна</w:t>
      </w:r>
    </w:p>
    <w:p w:rsidR="00C17394" w:rsidRDefault="00C17394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 Мишекина Светлана Ивановна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/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5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88" w:rsidRDefault="004B1788" w:rsidP="004A6AA4">
      <w:r>
        <w:separator/>
      </w:r>
    </w:p>
  </w:endnote>
  <w:endnote w:type="continuationSeparator" w:id="0">
    <w:p w:rsidR="004B1788" w:rsidRDefault="004B1788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FB" w:rsidRDefault="001D784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2.6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56EFB" w:rsidRDefault="00756EFB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756EFB" w:rsidRDefault="00756EFB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784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756EFB" w:rsidRDefault="00756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88" w:rsidRDefault="004B1788" w:rsidP="004A6AA4">
      <w:r>
        <w:separator/>
      </w:r>
    </w:p>
  </w:footnote>
  <w:footnote w:type="continuationSeparator" w:id="0">
    <w:p w:rsidR="004B1788" w:rsidRDefault="004B1788" w:rsidP="004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FB" w:rsidRPr="00EE07F8" w:rsidRDefault="00756EFB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7365"/>
    <w:rsid w:val="000F6263"/>
    <w:rsid w:val="001039D5"/>
    <w:rsid w:val="00103F52"/>
    <w:rsid w:val="0010525B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6433"/>
    <w:rsid w:val="001F18B6"/>
    <w:rsid w:val="00200D9E"/>
    <w:rsid w:val="00211ED2"/>
    <w:rsid w:val="002200A9"/>
    <w:rsid w:val="002413E9"/>
    <w:rsid w:val="00243968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2681A"/>
    <w:rsid w:val="00341D6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032D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F26A9"/>
    <w:rsid w:val="00601E2C"/>
    <w:rsid w:val="00605823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6EFB"/>
    <w:rsid w:val="00757130"/>
    <w:rsid w:val="00763D76"/>
    <w:rsid w:val="007724AF"/>
    <w:rsid w:val="00792892"/>
    <w:rsid w:val="00794BA8"/>
    <w:rsid w:val="007B0E86"/>
    <w:rsid w:val="007B3389"/>
    <w:rsid w:val="007C470C"/>
    <w:rsid w:val="007D42E4"/>
    <w:rsid w:val="007E5810"/>
    <w:rsid w:val="007F40BC"/>
    <w:rsid w:val="007F4D87"/>
    <w:rsid w:val="007F6D97"/>
    <w:rsid w:val="00804AC8"/>
    <w:rsid w:val="00805286"/>
    <w:rsid w:val="00817D93"/>
    <w:rsid w:val="00835291"/>
    <w:rsid w:val="008431AC"/>
    <w:rsid w:val="00861950"/>
    <w:rsid w:val="00881165"/>
    <w:rsid w:val="00882379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737A"/>
    <w:rsid w:val="00B20609"/>
    <w:rsid w:val="00B2712E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4386"/>
    <w:rsid w:val="00D351CB"/>
    <w:rsid w:val="00D437B3"/>
    <w:rsid w:val="00D50883"/>
    <w:rsid w:val="00DA163E"/>
    <w:rsid w:val="00DA651F"/>
    <w:rsid w:val="00DC7148"/>
    <w:rsid w:val="00DD6B33"/>
    <w:rsid w:val="00DE2822"/>
    <w:rsid w:val="00DE4F2E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831"/>
    <w:rsid w:val="00F3000B"/>
    <w:rsid w:val="00F37C24"/>
    <w:rsid w:val="00F43F15"/>
    <w:rsid w:val="00F470F9"/>
    <w:rsid w:val="00F505FC"/>
    <w:rsid w:val="00F70273"/>
    <w:rsid w:val="00F83391"/>
    <w:rsid w:val="00F86074"/>
    <w:rsid w:val="00FA13D1"/>
    <w:rsid w:val="00FA6785"/>
    <w:rsid w:val="00FA778F"/>
    <w:rsid w:val="00FB4F11"/>
    <w:rsid w:val="00FB63FE"/>
    <w:rsid w:val="00FD1606"/>
    <w:rsid w:val="00FD3E82"/>
    <w:rsid w:val="00FD6158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C627-5C6F-44CB-9963-58BE54D8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39</Pages>
  <Words>12395</Words>
  <Characters>7065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95</cp:revision>
  <cp:lastPrinted>2023-02-10T05:50:00Z</cp:lastPrinted>
  <dcterms:created xsi:type="dcterms:W3CDTF">2019-11-11T06:23:00Z</dcterms:created>
  <dcterms:modified xsi:type="dcterms:W3CDTF">2023-03-24T06:24:00Z</dcterms:modified>
</cp:coreProperties>
</file>